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B25A24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206438" w:rsidRPr="00206438">
              <w:rPr>
                <w:rFonts w:ascii="Times New Roman" w:hAnsi="Times New Roman" w:cs="Times New Roman"/>
              </w:rPr>
              <w:t>01/No.25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B25A2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B25A24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20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206438">
              <w:rPr>
                <w:rFonts w:ascii="Arial Narrow" w:hAnsi="Arial Narrow" w:cs="Times New Roman"/>
                <w:b/>
              </w:rPr>
              <w:t>PEMBUATAN ORDER SALES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0A7B62" w:rsidRDefault="000A7B62" w:rsidP="000A7B62">
      <w:pPr>
        <w:rPr>
          <w:rFonts w:ascii="Times New Roman" w:hAnsi="Times New Roman" w:cs="Times New Roman"/>
        </w:rPr>
      </w:pPr>
    </w:p>
    <w:p w:rsidR="005C35DB" w:rsidRDefault="00D26DB4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ankan  </w:t>
      </w:r>
      <w:r>
        <w:rPr>
          <w:rFonts w:ascii="Times New Roman" w:hAnsi="Times New Roman" w:cs="Times New Roman"/>
          <w:i/>
        </w:rPr>
        <w:t>Spectra</w:t>
      </w:r>
      <w:r>
        <w:rPr>
          <w:rFonts w:ascii="Times New Roman" w:hAnsi="Times New Roman" w:cs="Times New Roman"/>
        </w:rPr>
        <w:t xml:space="preserve"> Kemudian </w:t>
      </w:r>
      <w:r w:rsidR="00526A20">
        <w:rPr>
          <w:rFonts w:ascii="Times New Roman" w:hAnsi="Times New Roman" w:cs="Times New Roman"/>
          <w:i/>
        </w:rPr>
        <w:t>Login</w:t>
      </w:r>
      <w:r w:rsidR="00526A20">
        <w:rPr>
          <w:rFonts w:ascii="Times New Roman" w:hAnsi="Times New Roman" w:cs="Times New Roman"/>
        </w:rPr>
        <w:t xml:space="preserve"> menggunakan credentials masing masing user</w:t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Masuk kedalam menu </w:t>
      </w:r>
      <w:r w:rsidRPr="00526A20"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04277" cy="3567466"/>
            <wp:effectExtent l="0" t="0" r="0" b="0"/>
            <wp:docPr id="2" name="Picture 2" descr="C:\Users\vistaStore\Documents\Work\Vista\Pictures\Spectra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Spectra 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77" cy="35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r>
        <w:rPr>
          <w:rFonts w:ascii="Times New Roman" w:hAnsi="Times New Roman" w:cs="Times New Roman"/>
          <w:b/>
        </w:rPr>
        <w:t>F2</w:t>
      </w:r>
      <w:r>
        <w:rPr>
          <w:rFonts w:ascii="Times New Roman" w:hAnsi="Times New Roman" w:cs="Times New Roman"/>
        </w:rPr>
        <w:t xml:space="preserve"> atau </w:t>
      </w:r>
      <w:r w:rsidR="00D97313">
        <w:rPr>
          <w:rFonts w:ascii="Times New Roman" w:hAnsi="Times New Roman" w:cs="Times New Roman"/>
        </w:rPr>
        <w:t>tombo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rder Baru</w:t>
      </w:r>
      <w:r>
        <w:rPr>
          <w:rFonts w:ascii="Times New Roman" w:hAnsi="Times New Roman" w:cs="Times New Roman"/>
        </w:rPr>
        <w:t xml:space="preserve">, Isikan </w:t>
      </w:r>
      <w:r>
        <w:rPr>
          <w:rFonts w:ascii="Times New Roman" w:hAnsi="Times New Roman" w:cs="Times New Roman"/>
          <w:b/>
        </w:rPr>
        <w:t xml:space="preserve">Nama Customer </w:t>
      </w:r>
      <w:r>
        <w:rPr>
          <w:rFonts w:ascii="Times New Roman" w:hAnsi="Times New Roman" w:cs="Times New Roman"/>
        </w:rPr>
        <w:t xml:space="preserve">serta nama Pembuat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, Tulis Keterangan Jika diperlukan (Untuk catatan </w:t>
      </w:r>
      <w:r w:rsidR="00B25A24"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>)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911583" cy="3543300"/>
            <wp:effectExtent l="0" t="0" r="3810" b="0"/>
            <wp:docPr id="3" name="Picture 3" descr="C:\Users\vistaStore\Documents\Work\Vista\Pictures\Spectra Order Penjualan Isi Dat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Spectra Order Penjualan Isi Data Custo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1" cy="3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D26DB4" w:rsidRDefault="00D26DB4" w:rsidP="00D26DB4">
      <w:pPr>
        <w:pStyle w:val="ListParagraph"/>
        <w:rPr>
          <w:rFonts w:ascii="Times New Roman" w:hAnsi="Times New Roman" w:cs="Times New Roman"/>
        </w:rPr>
      </w:pP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data pembelian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atau permintaan Customer</w:t>
      </w:r>
    </w:p>
    <w:p w:rsid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681B279" wp14:editId="28A8AB1E">
            <wp:extent cx="5052483" cy="3667125"/>
            <wp:effectExtent l="0" t="0" r="0" b="0"/>
            <wp:docPr id="4" name="Picture 4" descr="C:\Users\vistaStore\Documents\Work\Vista\Pictures\Spectra Order Penjualan Tambah 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taStore\Documents\Work\Vista\Pictures\Spectra Order Penjualan Tambah Bara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52" cy="36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20" w:rsidRDefault="00526A20" w:rsidP="00526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uncul tampilan seperti berikut, menandakan pembuatan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telah selesai</w:t>
      </w:r>
    </w:p>
    <w:p w:rsidR="00526A20" w:rsidRPr="00526A20" w:rsidRDefault="00526A20" w:rsidP="00526A2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5051327" cy="3676650"/>
            <wp:effectExtent l="0" t="0" r="0" b="0"/>
            <wp:docPr id="5" name="Picture 5" descr="C:\Users\vistaStore\Documents\Work\Vista\Pictures\Spectra Order Penjualan Seles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Store\Documents\Work\Vista\Pictures\Spectra Order Penjualan Selesa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6A20" w:rsidRPr="00526A20" w:rsidSect="0068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24" w:rsidRDefault="00B25A24" w:rsidP="009877F7">
      <w:pPr>
        <w:spacing w:after="0" w:line="240" w:lineRule="auto"/>
      </w:pPr>
      <w:r>
        <w:separator/>
      </w:r>
    </w:p>
  </w:endnote>
  <w:endnote w:type="continuationSeparator" w:id="0">
    <w:p w:rsidR="00B25A24" w:rsidRDefault="00B25A24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24" w:rsidRDefault="00B25A24" w:rsidP="009877F7">
      <w:pPr>
        <w:spacing w:after="0" w:line="240" w:lineRule="auto"/>
      </w:pPr>
      <w:r>
        <w:separator/>
      </w:r>
    </w:p>
  </w:footnote>
  <w:footnote w:type="continuationSeparator" w:id="0">
    <w:p w:rsidR="00B25A24" w:rsidRDefault="00B25A24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A7B62"/>
    <w:rsid w:val="000E5612"/>
    <w:rsid w:val="00192A91"/>
    <w:rsid w:val="001979CB"/>
    <w:rsid w:val="00206438"/>
    <w:rsid w:val="002272D1"/>
    <w:rsid w:val="0034243B"/>
    <w:rsid w:val="00371A34"/>
    <w:rsid w:val="003B6E5A"/>
    <w:rsid w:val="004014A5"/>
    <w:rsid w:val="00497F2A"/>
    <w:rsid w:val="004C79B1"/>
    <w:rsid w:val="00526A20"/>
    <w:rsid w:val="005A0543"/>
    <w:rsid w:val="005C35DB"/>
    <w:rsid w:val="005F09FA"/>
    <w:rsid w:val="00600982"/>
    <w:rsid w:val="00684DC3"/>
    <w:rsid w:val="006D78CA"/>
    <w:rsid w:val="00765B6E"/>
    <w:rsid w:val="0077001A"/>
    <w:rsid w:val="00842401"/>
    <w:rsid w:val="008554B2"/>
    <w:rsid w:val="0085588E"/>
    <w:rsid w:val="008C42F0"/>
    <w:rsid w:val="008F3971"/>
    <w:rsid w:val="009104D2"/>
    <w:rsid w:val="009877F7"/>
    <w:rsid w:val="00A04D6F"/>
    <w:rsid w:val="00A15C5E"/>
    <w:rsid w:val="00A516AF"/>
    <w:rsid w:val="00A8000E"/>
    <w:rsid w:val="00A9064B"/>
    <w:rsid w:val="00B22A7C"/>
    <w:rsid w:val="00B25A24"/>
    <w:rsid w:val="00B33238"/>
    <w:rsid w:val="00B5730A"/>
    <w:rsid w:val="00BE04D8"/>
    <w:rsid w:val="00C674EA"/>
    <w:rsid w:val="00D26DB4"/>
    <w:rsid w:val="00D44275"/>
    <w:rsid w:val="00D97313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EAF2-1456-44D4-A2B9-3157FCE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2</cp:revision>
  <dcterms:created xsi:type="dcterms:W3CDTF">2022-07-07T09:04:00Z</dcterms:created>
  <dcterms:modified xsi:type="dcterms:W3CDTF">2022-08-01T09:37:00Z</dcterms:modified>
  <cp:contentStatus>Rev-1.0-080722</cp:contentStatus>
</cp:coreProperties>
</file>